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018E94AB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</w:t>
      </w:r>
      <w:r w:rsidR="00217D40">
        <w:rPr>
          <w:rFonts w:ascii="Arial" w:hAnsi="Arial" w:cs="Arial"/>
        </w:rPr>
        <w:t>3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86384"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 xml:space="preserve">……………………………………….. realizowaną </w:t>
      </w:r>
      <w:r w:rsidRPr="00854D74">
        <w:rPr>
          <w:b/>
          <w:bCs/>
          <w:color w:val="auto"/>
          <w:sz w:val="18"/>
          <w:szCs w:val="18"/>
        </w:rPr>
        <w:t xml:space="preserve"> </w:t>
      </w:r>
    </w:p>
    <w:p w14:paraId="009AF5C2" w14:textId="7777777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współfinansowanego w ramach Programu Komisji Europejskiej Fundusz Bezpieczeństwa Wewnętrznego  pn. „</w:t>
      </w:r>
      <w:proofErr w:type="spellStart"/>
      <w:r>
        <w:rPr>
          <w:b/>
          <w:bCs/>
          <w:color w:val="auto"/>
          <w:sz w:val="18"/>
          <w:szCs w:val="18"/>
        </w:rPr>
        <w:t>Prosperes</w:t>
      </w:r>
      <w:proofErr w:type="spellEnd"/>
      <w:r>
        <w:rPr>
          <w:b/>
          <w:bCs/>
          <w:color w:val="auto"/>
          <w:sz w:val="18"/>
          <w:szCs w:val="18"/>
        </w:rPr>
        <w:t xml:space="preserve"> – system ochrony dużych zgromadzeń ludzkich                      w miejscach kultu religijnego”</w:t>
      </w:r>
    </w:p>
    <w:p w14:paraId="621A2B6E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7F0CA3" w14:textId="77777777" w:rsidR="00217D40" w:rsidRDefault="00217D40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6CDFBDAB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49282B">
        <w:rPr>
          <w:rFonts w:ascii="Arial" w:hAnsi="Arial" w:cs="Arial"/>
        </w:rPr>
        <w:t>78</w:t>
      </w:r>
      <w:r w:rsidR="000E4C52">
        <w:rPr>
          <w:rFonts w:ascii="Arial" w:hAnsi="Arial" w:cs="Arial"/>
        </w:rPr>
        <w:t>/202</w:t>
      </w:r>
      <w:r w:rsidR="003F2B76">
        <w:rPr>
          <w:rFonts w:ascii="Arial" w:hAnsi="Arial" w:cs="Arial"/>
        </w:rPr>
        <w:t>3</w:t>
      </w:r>
      <w:r w:rsidR="002C146C">
        <w:rPr>
          <w:rFonts w:ascii="Arial" w:hAnsi="Arial" w:cs="Arial"/>
        </w:rPr>
        <w:t>/ZW-</w:t>
      </w:r>
      <w:r w:rsidR="0049282B">
        <w:rPr>
          <w:rFonts w:ascii="Arial" w:hAnsi="Arial" w:cs="Arial"/>
        </w:rPr>
        <w:t>JW</w:t>
      </w:r>
      <w:r w:rsidR="002C146C">
        <w:rPr>
          <w:rFonts w:ascii="Arial" w:hAnsi="Arial" w:cs="Arial"/>
        </w:rPr>
        <w:t>.</w:t>
      </w:r>
      <w:r w:rsidRPr="009F2182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 w:rsidRPr="009F2182">
        <w:rPr>
          <w:rFonts w:ascii="Arial" w:hAnsi="Arial" w:cs="Arial"/>
        </w:rPr>
        <w:t>§ 1</w:t>
      </w:r>
    </w:p>
    <w:p w14:paraId="79190D3C" w14:textId="77777777" w:rsidR="0049282B" w:rsidRPr="00193E6D" w:rsidRDefault="009F2182" w:rsidP="000E6855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</w:t>
      </w:r>
    </w:p>
    <w:p w14:paraId="52D3A0E3" w14:textId="511DB13B" w:rsidR="003F6253" w:rsidRPr="00193E6D" w:rsidRDefault="003F6253" w:rsidP="0049282B">
      <w:pPr>
        <w:pStyle w:val="Akapitzlist"/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93E6D">
        <w:rPr>
          <w:rFonts w:ascii="Arial" w:hAnsi="Arial" w:cs="Arial"/>
          <w:sz w:val="20"/>
          <w:szCs w:val="20"/>
        </w:rPr>
        <w:t>multitoole</w:t>
      </w:r>
      <w:proofErr w:type="spellEnd"/>
      <w:r w:rsidRPr="00193E6D">
        <w:rPr>
          <w:rFonts w:ascii="Arial" w:hAnsi="Arial" w:cs="Arial"/>
          <w:sz w:val="20"/>
          <w:szCs w:val="20"/>
        </w:rPr>
        <w:t xml:space="preserve"> z pokrowcem.</w:t>
      </w:r>
      <w:r w:rsidRPr="00193E6D">
        <w:rPr>
          <w:sz w:val="20"/>
          <w:szCs w:val="20"/>
        </w:rPr>
        <w:t xml:space="preserve"> </w:t>
      </w:r>
    </w:p>
    <w:p w14:paraId="7F08F2B3" w14:textId="60860D5D" w:rsidR="004178BA" w:rsidRPr="00193E6D" w:rsidRDefault="009F2182" w:rsidP="003F6253">
      <w:pPr>
        <w:tabs>
          <w:tab w:val="left" w:pos="7305"/>
        </w:tabs>
        <w:ind w:left="567"/>
        <w:rPr>
          <w:rFonts w:ascii="Arial" w:hAnsi="Arial" w:cs="Arial"/>
          <w:b/>
          <w:lang w:eastAsia="ar-SA"/>
        </w:rPr>
      </w:pP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193E6D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193E6D">
        <w:rPr>
          <w:rFonts w:ascii="Arial" w:hAnsi="Arial" w:cs="Arial"/>
          <w:color w:val="000000" w:themeColor="text1"/>
        </w:rPr>
        <w:t>zgodn</w:t>
      </w:r>
      <w:r w:rsidR="003F2B76" w:rsidRPr="00193E6D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193E6D">
        <w:rPr>
          <w:rFonts w:ascii="Arial" w:hAnsi="Arial" w:cs="Arial"/>
          <w:color w:val="000000" w:themeColor="text1"/>
        </w:rPr>
        <w:t>ych</w:t>
      </w:r>
      <w:proofErr w:type="spellEnd"/>
      <w:r w:rsidR="004178BA" w:rsidRPr="00193E6D">
        <w:rPr>
          <w:rFonts w:ascii="Arial" w:hAnsi="Arial" w:cs="Arial"/>
          <w:color w:val="000000" w:themeColor="text1"/>
        </w:rPr>
        <w:t xml:space="preserve"> </w:t>
      </w:r>
      <w:r w:rsidR="003F2B76" w:rsidRPr="00193E6D">
        <w:rPr>
          <w:rFonts w:ascii="Arial" w:hAnsi="Arial" w:cs="Arial"/>
          <w:color w:val="000000" w:themeColor="text1"/>
        </w:rPr>
        <w:t>z</w:t>
      </w:r>
      <w:r w:rsidR="00481180" w:rsidRPr="00193E6D">
        <w:rPr>
          <w:rFonts w:ascii="Arial" w:hAnsi="Arial" w:cs="Arial"/>
          <w:color w:val="000000" w:themeColor="text1"/>
        </w:rPr>
        <w:t xml:space="preserve">e </w:t>
      </w:r>
      <w:r w:rsidR="00481180" w:rsidRPr="00193E6D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193E6D">
        <w:rPr>
          <w:rFonts w:ascii="Arial" w:hAnsi="Arial" w:cs="Arial"/>
          <w:iCs/>
          <w:color w:val="000000" w:themeColor="text1"/>
        </w:rPr>
        <w:t>2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050A20D5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46386320"/>
      <w:r w:rsidRPr="00193E6D">
        <w:rPr>
          <w:rFonts w:ascii="Arial" w:hAnsi="Arial" w:cs="Arial"/>
        </w:rPr>
        <w:t xml:space="preserve">Szczegółowy wykaz asortymentu zawiera Formularz </w:t>
      </w:r>
      <w:r w:rsidR="009F2182" w:rsidRPr="00193E6D">
        <w:rPr>
          <w:rFonts w:ascii="Arial" w:hAnsi="Arial" w:cs="Arial"/>
        </w:rPr>
        <w:t xml:space="preserve">ofertowy </w:t>
      </w:r>
      <w:r w:rsidRPr="00193E6D">
        <w:rPr>
          <w:rFonts w:ascii="Arial" w:hAnsi="Arial" w:cs="Arial"/>
        </w:rPr>
        <w:t xml:space="preserve">stanowiący załącznik nr </w:t>
      </w:r>
      <w:r w:rsidR="00481180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</w:t>
      </w:r>
      <w:r w:rsidR="00F07AC9" w:rsidRPr="00193E6D">
        <w:rPr>
          <w:rFonts w:ascii="Arial" w:hAnsi="Arial" w:cs="Arial"/>
        </w:rPr>
        <w:t xml:space="preserve"> </w:t>
      </w:r>
      <w:r w:rsidR="00481180" w:rsidRPr="00193E6D">
        <w:rPr>
          <w:rFonts w:ascii="Arial" w:hAnsi="Arial" w:cs="Arial"/>
        </w:rPr>
        <w:t>do umowy</w:t>
      </w:r>
      <w:r w:rsidR="00487DC5" w:rsidRPr="00193E6D">
        <w:rPr>
          <w:rFonts w:ascii="Arial" w:hAnsi="Arial" w:cs="Arial"/>
        </w:rPr>
        <w:t>.</w:t>
      </w:r>
    </w:p>
    <w:p w14:paraId="4AD9B7CC" w14:textId="462ED040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3E6D">
        <w:rPr>
          <w:rFonts w:ascii="Arial" w:hAnsi="Arial" w:cs="Arial"/>
        </w:rPr>
        <w:t xml:space="preserve">Ceny jednostkowe podane w załączniku nr </w:t>
      </w:r>
      <w:r w:rsidR="009F2182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 xml:space="preserve">opakowaniu opisem identyfikującym produkt, logo, nazwę lub znak firmowy producenta                         </w:t>
      </w:r>
      <w:r w:rsidRPr="004178BA">
        <w:rPr>
          <w:rFonts w:ascii="Arial" w:hAnsi="Arial" w:cs="Arial"/>
        </w:rPr>
        <w:lastRenderedPageBreak/>
        <w:t>oraz gwarantującym zabezpieczenie jego elementów przed uszkodzeniami mechanicznymi podczas transportu i przechowywania.</w:t>
      </w:r>
    </w:p>
    <w:p w14:paraId="4D4674DD" w14:textId="357F954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7648AD0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1"/>
    <w:p w14:paraId="5D24028C" w14:textId="19A73200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2F073A">
        <w:rPr>
          <w:rFonts w:ascii="Arial" w:hAnsi="Arial" w:cs="Arial"/>
          <w:b/>
        </w:rPr>
        <w:t>15</w:t>
      </w:r>
      <w:r w:rsidR="00CB1443">
        <w:rPr>
          <w:rFonts w:ascii="Arial" w:hAnsi="Arial" w:cs="Arial"/>
          <w:b/>
        </w:rPr>
        <w:t xml:space="preserve"> dni </w:t>
      </w:r>
      <w:r w:rsidR="003F2B76">
        <w:rPr>
          <w:rFonts w:ascii="Arial" w:hAnsi="Arial" w:cs="Arial"/>
          <w:b/>
        </w:rPr>
        <w:t xml:space="preserve">roboczych </w:t>
      </w:r>
      <w:r w:rsidR="000E4C52">
        <w:rPr>
          <w:rFonts w:ascii="Arial" w:hAnsi="Arial" w:cs="Arial"/>
          <w:b/>
        </w:rPr>
        <w:t>od daty zawarcia umowy</w:t>
      </w:r>
      <w:r w:rsidR="006918BE">
        <w:rPr>
          <w:rFonts w:ascii="Arial" w:hAnsi="Arial" w:cs="Arial"/>
          <w:b/>
        </w:rPr>
        <w:t>, nie później niż do dnia 20.07.2023 r</w:t>
      </w:r>
      <w:r w:rsidR="000E4C52">
        <w:rPr>
          <w:rFonts w:ascii="Arial" w:hAnsi="Arial" w:cs="Arial"/>
          <w:b/>
        </w:rPr>
        <w:t xml:space="preserve">. </w:t>
      </w:r>
    </w:p>
    <w:p w14:paraId="4982967E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541C2209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 xml:space="preserve">§ </w:t>
      </w:r>
      <w:r w:rsidR="0049282B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 ust 1.</w:t>
      </w:r>
    </w:p>
    <w:p w14:paraId="2D0838F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3</w:t>
      </w:r>
    </w:p>
    <w:p w14:paraId="2F7E7124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0C72CE6" w14:textId="77777777" w:rsidR="00A42D5C" w:rsidRPr="004178BA" w:rsidRDefault="00A42D5C" w:rsidP="00A42D5C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14123D96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1AD168A7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Sekcji Uzbrojenia i Techniki Specjalnej Wydziału GMT KWP w Łodzi</w:t>
      </w:r>
      <w:r w:rsidRPr="004178BA">
        <w:rPr>
          <w:rFonts w:ascii="Arial" w:hAnsi="Arial" w:cs="Arial"/>
        </w:rPr>
        <w:t xml:space="preserve"> - tel. ..........</w:t>
      </w:r>
      <w:r>
        <w:rPr>
          <w:rFonts w:ascii="Arial" w:hAnsi="Arial" w:cs="Arial"/>
        </w:rPr>
        <w:t>........................, fax.  ………………</w:t>
      </w:r>
    </w:p>
    <w:p w14:paraId="6EA89B3E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Zespołu Kwatermistrzowskiego Wydziału GMT KWP w Łodzi</w:t>
      </w:r>
      <w:r w:rsidRPr="004178BA">
        <w:rPr>
          <w:rFonts w:ascii="Arial" w:hAnsi="Arial" w:cs="Arial"/>
        </w:rPr>
        <w:t>- tel. ..........</w:t>
      </w:r>
      <w:r>
        <w:rPr>
          <w:rFonts w:ascii="Arial" w:hAnsi="Arial" w:cs="Arial"/>
        </w:rPr>
        <w:t>........................, fax.  ……………….</w:t>
      </w:r>
    </w:p>
    <w:p w14:paraId="55588BCA" w14:textId="77777777" w:rsidR="00A42D5C" w:rsidRPr="004178BA" w:rsidRDefault="00A42D5C" w:rsidP="00A42D5C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40F79E5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7683821E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E23B069" w14:textId="77777777" w:rsidR="00A42D5C" w:rsidRPr="00C132E9" w:rsidRDefault="00A42D5C" w:rsidP="00A42D5C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C132E9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C132E9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2A337B32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4</w:t>
      </w:r>
    </w:p>
    <w:p w14:paraId="1409F8D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D9C3B7A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>– załącznik nr 1</w:t>
      </w:r>
    </w:p>
    <w:p w14:paraId="4DA29C53" w14:textId="77777777" w:rsidR="00A42D5C" w:rsidRPr="004178BA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14:paraId="7253F04B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zór pr</w:t>
      </w:r>
      <w:r>
        <w:rPr>
          <w:rFonts w:ascii="Arial" w:hAnsi="Arial" w:cs="Arial"/>
        </w:rPr>
        <w:t>otokołu odbioru – załącznik nr 3</w:t>
      </w:r>
    </w:p>
    <w:p w14:paraId="19366CC7" w14:textId="77777777" w:rsidR="00A42D5C" w:rsidRPr="00D37EFE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14:paraId="57F7C7C3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5</w:t>
      </w:r>
    </w:p>
    <w:p w14:paraId="57B769E4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26638CE" w14:textId="77777777" w:rsidR="00A42D5C" w:rsidRPr="00CB1443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169DFCAC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45F3110D" w14:textId="77777777" w:rsidR="00A42D5C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18E1ECE7" w14:textId="77777777" w:rsidR="00A42D5C" w:rsidRPr="004178BA" w:rsidRDefault="00A42D5C" w:rsidP="00A42D5C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2E4A10D8" w14:textId="77777777" w:rsidR="00A42D5C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6A74E769" w14:textId="77777777" w:rsidR="00A42D5C" w:rsidRPr="00487DC5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21DEA926" w14:textId="77777777" w:rsidR="00A42D5C" w:rsidRDefault="00A42D5C" w:rsidP="00A42D5C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Dostawę</w:t>
      </w:r>
      <w:r w:rsidRPr="003C3B46">
        <w:rPr>
          <w:rFonts w:ascii="Arial" w:hAnsi="Arial" w:cs="Arial"/>
        </w:rPr>
        <w:t xml:space="preserve"> uważa</w:t>
      </w:r>
      <w:r>
        <w:rPr>
          <w:rFonts w:ascii="Arial" w:hAnsi="Arial" w:cs="Arial"/>
        </w:rPr>
        <w:t xml:space="preserve"> się za zrealizowaną w sytuacji,</w:t>
      </w:r>
      <w:r w:rsidRPr="003C3B46">
        <w:rPr>
          <w:rFonts w:ascii="Arial" w:hAnsi="Arial" w:cs="Arial"/>
        </w:rPr>
        <w:t xml:space="preserve"> kiedy </w:t>
      </w:r>
      <w:r w:rsidRPr="008D0328">
        <w:rPr>
          <w:rFonts w:ascii="Arial" w:hAnsi="Arial" w:cs="Arial"/>
        </w:rPr>
        <w:t xml:space="preserve">wszystkie pozycje zamieszczone </w:t>
      </w:r>
      <w:r w:rsidRPr="008D0328">
        <w:rPr>
          <w:rFonts w:ascii="Arial" w:hAnsi="Arial" w:cs="Arial"/>
        </w:rPr>
        <w:br/>
      </w:r>
      <w:r w:rsidRPr="003C3B4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łączniku nr 1 do niniejszej umowy zostały dostarczone i </w:t>
      </w:r>
      <w:r w:rsidRPr="008D0328">
        <w:rPr>
          <w:rFonts w:ascii="Arial" w:hAnsi="Arial" w:cs="Arial"/>
        </w:rPr>
        <w:t xml:space="preserve">wniesione </w:t>
      </w:r>
      <w:r>
        <w:rPr>
          <w:rFonts w:ascii="Arial" w:hAnsi="Arial" w:cs="Arial"/>
        </w:rPr>
        <w:t>w pomieszczeniach</w:t>
      </w:r>
      <w:r w:rsidRPr="008D0328">
        <w:rPr>
          <w:rFonts w:ascii="Arial" w:hAnsi="Arial" w:cs="Arial"/>
        </w:rPr>
        <w:t xml:space="preserve"> wskazanych przez pracowników Zamawiającego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w jego siedzibie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wskazanym w </w:t>
      </w:r>
      <w:r w:rsidRPr="001F447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1.  </w:t>
      </w:r>
    </w:p>
    <w:p w14:paraId="760BCFE6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62056">
        <w:rPr>
          <w:rFonts w:ascii="Arial" w:hAnsi="Arial" w:cs="Arial"/>
        </w:rPr>
        <w:t>Wykonanie dostawy będzie potwierdzone przez upoważnionego pracownika Zamawiającego, wskazanego w § 3 ust 2</w:t>
      </w:r>
      <w:r>
        <w:rPr>
          <w:rFonts w:ascii="Arial" w:hAnsi="Arial" w:cs="Arial"/>
        </w:rPr>
        <w:t xml:space="preserve"> niniejszej umowy.</w:t>
      </w:r>
    </w:p>
    <w:p w14:paraId="3E339421" w14:textId="77777777" w:rsidR="00A42D5C" w:rsidRPr="00992BC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801A32">
        <w:rPr>
          <w:rFonts w:ascii="Arial" w:hAnsi="Arial" w:cs="Arial"/>
        </w:rPr>
        <w:t>Wykonawca gwarantuje, że dostarczony Zamawiającemu przedmiot umowy, będzie w pełni zgodny ze specyfikacją,  oraz wolny od wad fizycznych i prawnych.</w:t>
      </w:r>
    </w:p>
    <w:p w14:paraId="5BC68D47" w14:textId="77777777" w:rsidR="00A42D5C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6B26CE15" w14:textId="77777777" w:rsidR="00A42D5C" w:rsidRDefault="00A42D5C" w:rsidP="00A42D5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ABCEE0B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 w:rsidRPr="009F6ACC">
        <w:rPr>
          <w:rFonts w:ascii="Arial" w:hAnsi="Arial" w:cs="Arial"/>
          <w:sz w:val="20"/>
        </w:rPr>
        <w:br/>
        <w:t>na podstawie faktury VAT bądź specyfikacji ilościowo – asortymentowej (dokumentu WZ)</w:t>
      </w:r>
      <w:r w:rsidRPr="009F6ACC">
        <w:rPr>
          <w:rFonts w:ascii="Arial" w:hAnsi="Arial" w:cs="Arial"/>
          <w:bCs/>
          <w:sz w:val="20"/>
        </w:rPr>
        <w:t xml:space="preserve"> </w:t>
      </w:r>
      <w:r w:rsidRPr="009F6ACC">
        <w:rPr>
          <w:rFonts w:ascii="Arial" w:hAnsi="Arial" w:cs="Arial"/>
          <w:b/>
          <w:bCs/>
          <w:sz w:val="20"/>
        </w:rPr>
        <w:t xml:space="preserve">- </w:t>
      </w:r>
      <w:r w:rsidRPr="009F6ACC"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14:paraId="4D0503EC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54744C1A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Załatwienie uznanych reklamacji ilościowych będzie następować w ciągu 5 dni roboczych, według </w:t>
      </w:r>
      <w:r w:rsidRPr="00FD4F20">
        <w:rPr>
          <w:rFonts w:ascii="Arial" w:hAnsi="Arial" w:cs="Arial"/>
          <w:sz w:val="20"/>
        </w:rPr>
        <w:t>wyboru Zamawiającego poprzez odpowiednie uzupełnienie dostawy uwzględniające faktycznie dostarczoną ilość towaru.</w:t>
      </w:r>
    </w:p>
    <w:p w14:paraId="0C985358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FD4F20">
        <w:rPr>
          <w:rFonts w:ascii="Arial" w:hAnsi="Arial" w:cs="Arial"/>
          <w:sz w:val="20"/>
        </w:rPr>
        <w:t xml:space="preserve">Nie udzielenie odpowiedzi </w:t>
      </w:r>
      <w:r w:rsidRPr="00FD4F20"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14:paraId="4AC21EE6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2845C8" w14:textId="77777777" w:rsidR="00A42D5C" w:rsidRPr="00990A3F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7</w:t>
      </w:r>
    </w:p>
    <w:p w14:paraId="6809D688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C78072E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03B85F82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5334B200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279D978C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63CB9EC3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9694E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8</w:t>
      </w:r>
    </w:p>
    <w:p w14:paraId="4CDC2C20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3595B446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</w:t>
      </w:r>
      <w:r>
        <w:rPr>
          <w:rFonts w:ascii="Arial" w:hAnsi="Arial" w:cs="Arial"/>
        </w:rPr>
        <w:t>:</w:t>
      </w:r>
    </w:p>
    <w:p w14:paraId="4B31A371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178BA">
        <w:rPr>
          <w:rFonts w:ascii="Arial" w:hAnsi="Arial" w:cs="Arial"/>
        </w:rPr>
        <w:t>środki budżetowe - rozdziały: ……………, pozycja: ……………..</w:t>
      </w:r>
    </w:p>
    <w:p w14:paraId="4A5800DD" w14:textId="77777777" w:rsidR="00A42D5C" w:rsidRPr="004178BA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ne </w:t>
      </w:r>
      <w:r w:rsidRPr="004178BA">
        <w:rPr>
          <w:rFonts w:ascii="Arial" w:hAnsi="Arial" w:cs="Arial"/>
        </w:rPr>
        <w:t>- rozdziały: ……………, pozycja: ……………..…</w:t>
      </w:r>
    </w:p>
    <w:p w14:paraId="2D25FDD2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25872B78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4D9B6DB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5ECBE3A2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4EE8B0DE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4FD60785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</w:t>
      </w:r>
      <w:r w:rsidRPr="004178BA">
        <w:rPr>
          <w:rFonts w:ascii="Arial" w:hAnsi="Arial" w:cs="Arial"/>
        </w:rPr>
        <w:lastRenderedPageBreak/>
        <w:t>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60EB4F1C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3E46BE3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3AFB092F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4B9C306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9</w:t>
      </w:r>
    </w:p>
    <w:p w14:paraId="41FADC6E" w14:textId="77777777" w:rsidR="00A42D5C" w:rsidRPr="004178BA" w:rsidRDefault="00A42D5C" w:rsidP="00A42D5C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4FE73416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14:paraId="73C61ECF" w14:textId="732A1A43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78BA">
        <w:rPr>
          <w:rFonts w:ascii="Arial" w:hAnsi="Arial" w:cs="Arial"/>
        </w:rPr>
        <w:t>). za zwłokę w realizacji obowiązków wynikają</w:t>
      </w:r>
      <w:r>
        <w:rPr>
          <w:rFonts w:ascii="Arial" w:hAnsi="Arial" w:cs="Arial"/>
        </w:rPr>
        <w:t xml:space="preserve">cych  z § 1, § 5, </w:t>
      </w:r>
      <w:r w:rsidR="0095243C">
        <w:rPr>
          <w:rFonts w:ascii="Arial" w:hAnsi="Arial" w:cs="Arial"/>
        </w:rPr>
        <w:t>§6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 1.</w:t>
      </w:r>
    </w:p>
    <w:p w14:paraId="1298DDD8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>
        <w:rPr>
          <w:rFonts w:ascii="Arial" w:hAnsi="Arial" w:cs="Arial"/>
        </w:rPr>
        <w:tab/>
      </w:r>
      <w:r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.1.</w:t>
      </w:r>
    </w:p>
    <w:p w14:paraId="0D8357A7" w14:textId="77777777" w:rsidR="00A42D5C" w:rsidRPr="004178BA" w:rsidRDefault="00A42D5C" w:rsidP="00A42D5C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02C64D4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</w:t>
      </w:r>
      <w:r>
        <w:rPr>
          <w:rFonts w:ascii="Arial" w:hAnsi="Arial" w:cs="Arial"/>
        </w:rPr>
        <w:t>ną, o której mowa w ust. 1 pkt 3</w:t>
      </w:r>
      <w:r w:rsidRPr="004178BA">
        <w:rPr>
          <w:rFonts w:ascii="Arial" w:hAnsi="Arial" w:cs="Arial"/>
        </w:rPr>
        <w:t>,                 w przypadku, gdy Wykonawca dwukrotnie naruszył obowiązki, o których mow</w:t>
      </w:r>
      <w:r>
        <w:rPr>
          <w:rFonts w:ascii="Arial" w:hAnsi="Arial" w:cs="Arial"/>
        </w:rPr>
        <w:t>a  w §5.</w:t>
      </w:r>
    </w:p>
    <w:p w14:paraId="0C8F6BB2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78BA">
        <w:rPr>
          <w:rFonts w:ascii="Arial" w:hAnsi="Arial" w:cs="Arial"/>
        </w:rPr>
        <w:t>W sytuacji o której mowa w ust. 3 Zamawiający ma prawo odstąpić od umowy w termin</w:t>
      </w:r>
      <w:r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7523496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65C3FF06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B1B7B99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58615E11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2A62A8F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4178BA">
        <w:rPr>
          <w:rFonts w:ascii="Arial" w:hAnsi="Arial" w:cs="Arial"/>
        </w:rPr>
        <w:t>Łączna maksymalna wartość kar umownych, o których mowa w ust 1, nie może przekroczyć 20 % wartości b</w:t>
      </w:r>
      <w:r>
        <w:rPr>
          <w:rFonts w:ascii="Arial" w:hAnsi="Arial" w:cs="Arial"/>
        </w:rPr>
        <w:t>rutto umowy, o której mowa w § 8</w:t>
      </w:r>
      <w:r w:rsidRPr="004178BA">
        <w:rPr>
          <w:rFonts w:ascii="Arial" w:hAnsi="Arial" w:cs="Arial"/>
        </w:rPr>
        <w:t xml:space="preserve"> ust 1</w:t>
      </w:r>
    </w:p>
    <w:p w14:paraId="25F7D53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2FBB19D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178BA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>
        <w:rPr>
          <w:rFonts w:ascii="Arial" w:hAnsi="Arial" w:cs="Arial"/>
        </w:rPr>
        <w:t xml:space="preserve">                                   </w:t>
      </w:r>
      <w:r w:rsidRPr="004178BA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37DA05F2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4222F6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52536698" w14:textId="36754E6F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49282B">
        <w:rPr>
          <w:rFonts w:ascii="Arial" w:hAnsi="Arial" w:cs="Arial"/>
        </w:rPr>
        <w:t>12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</w:t>
      </w:r>
      <w:r>
        <w:rPr>
          <w:rFonts w:ascii="Arial" w:hAnsi="Arial" w:cs="Arial"/>
        </w:rPr>
        <w:t xml:space="preserve">                                    </w:t>
      </w:r>
      <w:r w:rsidRPr="004178BA">
        <w:rPr>
          <w:rFonts w:ascii="Arial" w:hAnsi="Arial" w:cs="Arial"/>
        </w:rPr>
        <w:t xml:space="preserve">za porozumieniem Stron. </w:t>
      </w:r>
    </w:p>
    <w:p w14:paraId="6493B041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0</w:t>
      </w:r>
    </w:p>
    <w:p w14:paraId="10DDA20E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219EB0E7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W przypadku postawienia Wykonawcy w stan likwidacji lub zajęcia jego majątku, Zamawiający ma prawo odstąpić od umowy. </w:t>
      </w:r>
    </w:p>
    <w:p w14:paraId="5FF56223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</w:t>
      </w:r>
      <w:r>
        <w:rPr>
          <w:rFonts w:ascii="Arial" w:hAnsi="Arial" w:cs="Arial"/>
        </w:rPr>
        <w:t>ej określonej w § 9 ust. 1 pkt 3</w:t>
      </w:r>
      <w:r w:rsidRPr="004178BA">
        <w:rPr>
          <w:rFonts w:ascii="Arial" w:hAnsi="Arial" w:cs="Arial"/>
        </w:rPr>
        <w:t>.</w:t>
      </w:r>
    </w:p>
    <w:p w14:paraId="63C2B8D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1</w:t>
      </w:r>
    </w:p>
    <w:p w14:paraId="403A38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492532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4C8DF968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7DA5E19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5FCD7E9B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2</w:t>
      </w:r>
    </w:p>
    <w:p w14:paraId="697EE53C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sprawach nie uregulowanych niniejszą umową stosuje się przepisy </w:t>
      </w:r>
      <w:r>
        <w:rPr>
          <w:rFonts w:ascii="Arial" w:hAnsi="Arial" w:cs="Arial"/>
        </w:rPr>
        <w:t>prawa polskiego.</w:t>
      </w:r>
    </w:p>
    <w:p w14:paraId="442D2256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128B1A8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D858C59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663456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76F28069" w14:textId="77777777" w:rsidR="00A42D5C" w:rsidRDefault="00A42D5C" w:rsidP="00A42D5C">
      <w:pPr>
        <w:rPr>
          <w:rFonts w:ascii="Arial" w:hAnsi="Arial" w:cs="Arial"/>
        </w:rPr>
      </w:pPr>
    </w:p>
    <w:p w14:paraId="50352CB0" w14:textId="77777777" w:rsidR="00A42D5C" w:rsidRDefault="00A42D5C" w:rsidP="00A42D5C">
      <w:pPr>
        <w:jc w:val="both"/>
        <w:rPr>
          <w:rFonts w:ascii="Arial" w:hAnsi="Arial"/>
          <w:sz w:val="22"/>
          <w:szCs w:val="22"/>
          <w:lang w:val="sq-AL"/>
        </w:rPr>
      </w:pPr>
    </w:p>
    <w:p w14:paraId="11F40FD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0F4F9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56C3F9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CFB255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F94F1B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5C8BAE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67A059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7F6633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8093A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AC9747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1EB40B" w14:textId="09CC805F" w:rsid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65750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46A5EB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57FA3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726112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BE4F9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3BF0F6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97D24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6BB2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98CEF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49BF1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3AC04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5B022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6F4167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2CEA2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41FBCED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9F93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D79570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8C97C5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A72F3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CC2CB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DC8ED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5FF16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BBD7B9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F3C763A" w14:textId="77777777" w:rsidR="00A42D5C" w:rsidRPr="004178BA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9E55C4" w14:textId="77777777" w:rsidR="00AF4D44" w:rsidRDefault="00AF4D44" w:rsidP="000E4C52">
      <w:pPr>
        <w:rPr>
          <w:rFonts w:ascii="Arial" w:hAnsi="Arial" w:cs="Arial"/>
        </w:rPr>
      </w:pPr>
    </w:p>
    <w:p w14:paraId="7EB51895" w14:textId="77777777" w:rsidR="00CC4FC0" w:rsidRDefault="00CC4FC0" w:rsidP="00187A03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3547DE0B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047D0CB6" w14:textId="77777777" w:rsidR="00CC4FC0" w:rsidRPr="00A42D5C" w:rsidRDefault="00CC4FC0" w:rsidP="000E4C52">
      <w:pPr>
        <w:jc w:val="center"/>
        <w:rPr>
          <w:rFonts w:ascii="Arial" w:hAnsi="Arial"/>
          <w:b/>
          <w:lang w:val="sq-AL"/>
        </w:rPr>
      </w:pPr>
      <w:r w:rsidRPr="00A42D5C">
        <w:rPr>
          <w:rFonts w:ascii="Arial" w:hAnsi="Arial"/>
          <w:b/>
          <w:lang w:val="sq-AL"/>
        </w:rPr>
        <w:t>PROTOKÓŁ ODBIORU *</w:t>
      </w:r>
    </w:p>
    <w:p w14:paraId="02ACE0A2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3D32498B" w14:textId="77777777" w:rsidR="00187A03" w:rsidRPr="0078168B" w:rsidRDefault="00187A03" w:rsidP="000E4C52">
      <w:pPr>
        <w:jc w:val="center"/>
        <w:rPr>
          <w:rFonts w:ascii="Arial" w:hAnsi="Arial"/>
          <w:lang w:val="sq-AL"/>
        </w:rPr>
      </w:pPr>
    </w:p>
    <w:p w14:paraId="31E90E11" w14:textId="7BB5A5F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</w:t>
      </w:r>
      <w:r w:rsidR="00187A03">
        <w:rPr>
          <w:rFonts w:ascii="Arial" w:hAnsi="Arial"/>
          <w:lang w:val="sq-AL"/>
        </w:rPr>
        <w:t xml:space="preserve">Łódź, ul. </w:t>
      </w:r>
      <w:r w:rsidRPr="0078168B">
        <w:rPr>
          <w:rFonts w:ascii="Arial" w:hAnsi="Arial"/>
          <w:lang w:val="sq-AL"/>
        </w:rPr>
        <w:t>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....................... </w:t>
      </w:r>
    </w:p>
    <w:p w14:paraId="2D38B01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4CD7246" w14:textId="4D3C372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Data dokonania odbioru: ...............</w:t>
      </w:r>
      <w:r w:rsidR="00187A03">
        <w:rPr>
          <w:rFonts w:ascii="Arial" w:hAnsi="Arial"/>
          <w:lang w:val="sq-AL"/>
        </w:rPr>
        <w:t>.................</w:t>
      </w:r>
      <w:r w:rsidRPr="0078168B">
        <w:rPr>
          <w:rFonts w:ascii="Arial" w:hAnsi="Arial"/>
          <w:lang w:val="sq-AL"/>
        </w:rPr>
        <w:t xml:space="preserve">... </w:t>
      </w:r>
    </w:p>
    <w:p w14:paraId="72C93C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A1CEC5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A5C7EF" w14:textId="5ECACB1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Wykonawcy: ........</w:t>
      </w:r>
      <w:r w:rsidR="00187A03">
        <w:rPr>
          <w:rFonts w:ascii="Arial" w:hAnsi="Arial"/>
          <w:lang w:val="sq-AL"/>
        </w:rPr>
        <w:t>..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EFC630F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00273657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5370E7FA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7B5C44C0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D803E22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1DC66CD8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BDC6FCD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604A5C54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42B9CFF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18B3628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31D090" w14:textId="34D8087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Zamawiającego: .......</w:t>
      </w:r>
      <w:r w:rsidR="00187A03">
        <w:rPr>
          <w:rFonts w:ascii="Arial" w:hAnsi="Arial"/>
          <w:lang w:val="sq-AL"/>
        </w:rPr>
        <w:t>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6D6BC497" w14:textId="3AC8DC44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 xml:space="preserve">......  </w:t>
      </w:r>
    </w:p>
    <w:p w14:paraId="3A6383E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A46CD4" w14:textId="46B6E622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 w:rsidR="00CC4FC0" w:rsidRPr="0078168B">
        <w:rPr>
          <w:rFonts w:ascii="Arial" w:hAnsi="Arial"/>
          <w:lang w:val="sq-AL"/>
        </w:rPr>
        <w:t>. ...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 </w:t>
      </w:r>
    </w:p>
    <w:p w14:paraId="16C740C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3EFEC5F" w14:textId="71A7807D" w:rsidR="00187A03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</w:t>
      </w:r>
      <w:r w:rsidR="00CC4FC0" w:rsidRPr="0078168B">
        <w:rPr>
          <w:rFonts w:ascii="Arial" w:hAnsi="Arial"/>
          <w:lang w:val="sq-AL"/>
        </w:rPr>
        <w:t>. .......................</w:t>
      </w:r>
      <w:r>
        <w:rPr>
          <w:rFonts w:ascii="Arial" w:hAnsi="Arial"/>
          <w:lang w:val="sq-AL"/>
        </w:rPr>
        <w:t>...................</w:t>
      </w:r>
      <w:r w:rsidR="00CC4FC0" w:rsidRPr="0078168B">
        <w:rPr>
          <w:rFonts w:ascii="Arial" w:hAnsi="Arial"/>
          <w:lang w:val="sq-AL"/>
        </w:rPr>
        <w:t xml:space="preserve">......  </w:t>
      </w:r>
    </w:p>
    <w:p w14:paraId="750CFDA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7EFC1AE" w14:textId="41F928F5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4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... </w:t>
      </w:r>
    </w:p>
    <w:p w14:paraId="0E6C47C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3E600AF" w14:textId="0EA50810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</w:t>
      </w:r>
      <w:r w:rsidR="00CC4FC0" w:rsidRPr="0078168B">
        <w:rPr>
          <w:rFonts w:ascii="Arial" w:hAnsi="Arial"/>
          <w:lang w:val="sq-AL"/>
        </w:rPr>
        <w:t>.......</w:t>
      </w:r>
    </w:p>
    <w:p w14:paraId="6C33051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9B51690" w14:textId="7C57DEF5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zedmiotem odbioru w ramach Umowy nr ..........</w:t>
      </w:r>
      <w:r w:rsidR="00187A03">
        <w:rPr>
          <w:rFonts w:ascii="Arial" w:hAnsi="Arial"/>
          <w:lang w:val="sq-AL"/>
        </w:rPr>
        <w:t>2023/KZ</w:t>
      </w:r>
      <w:r w:rsidRPr="0078168B">
        <w:rPr>
          <w:rFonts w:ascii="Arial" w:hAnsi="Arial"/>
          <w:lang w:val="sq-AL"/>
        </w:rPr>
        <w:t xml:space="preserve"> z dnia ...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52114A7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A1153B0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</w:t>
      </w:r>
      <w:r w:rsidR="00187A03">
        <w:rPr>
          <w:rFonts w:ascii="Arial" w:hAnsi="Arial"/>
          <w:lang w:val="sq-AL"/>
        </w:rPr>
        <w:t>.....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</w:t>
      </w:r>
    </w:p>
    <w:p w14:paraId="3BA8138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C62EC54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</w:t>
      </w:r>
    </w:p>
    <w:p w14:paraId="3A00F3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4BA1C922" w14:textId="605BB7F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 wykonane zgodnie z umową* - zastrzeżenia 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>..................................................</w:t>
      </w:r>
    </w:p>
    <w:p w14:paraId="39AE8BB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32389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127F75AC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.</w:t>
      </w:r>
    </w:p>
    <w:p w14:paraId="39B25F5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00359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2E2B89C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................ </w:t>
      </w:r>
    </w:p>
    <w:p w14:paraId="519CE642" w14:textId="77777777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</w:t>
      </w:r>
    </w:p>
    <w:p w14:paraId="58575B46" w14:textId="139AA152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................ </w:t>
      </w:r>
    </w:p>
    <w:p w14:paraId="5751599A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A5561C6" w14:textId="3C8498EF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3. ............................................. </w:t>
      </w:r>
    </w:p>
    <w:p w14:paraId="66E75FA1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894BE80" w14:textId="724E2F97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4. ............................................. </w:t>
      </w:r>
    </w:p>
    <w:p w14:paraId="554C98E6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6D5CF89B" w14:textId="7692A198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5. ............................................. </w:t>
      </w:r>
    </w:p>
    <w:p w14:paraId="22BA56C9" w14:textId="2FA9E621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(Członkowie komisji Zamawiającego) </w:t>
      </w:r>
    </w:p>
    <w:p w14:paraId="61A015E3" w14:textId="09CDE4A2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</w:t>
      </w:r>
      <w:r w:rsidR="00187A03">
        <w:rPr>
          <w:rFonts w:ascii="Arial" w:hAnsi="Arial"/>
          <w:lang w:val="sq-AL"/>
        </w:rPr>
        <w:t>.....................</w:t>
      </w:r>
      <w:r w:rsidRPr="0078168B">
        <w:rPr>
          <w:rFonts w:ascii="Arial" w:hAnsi="Arial"/>
          <w:lang w:val="sq-AL"/>
        </w:rPr>
        <w:t>.......</w:t>
      </w:r>
    </w:p>
    <w:p w14:paraId="3ED207A0" w14:textId="77777777" w:rsidR="00187A03" w:rsidRDefault="00187A03" w:rsidP="000E4C52">
      <w:pPr>
        <w:jc w:val="right"/>
        <w:rPr>
          <w:rFonts w:ascii="Arial" w:hAnsi="Arial"/>
          <w:lang w:val="sq-AL"/>
        </w:rPr>
      </w:pPr>
    </w:p>
    <w:p w14:paraId="5574A07F" w14:textId="23EE58B5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</w:t>
      </w:r>
      <w:r w:rsidR="00187A03">
        <w:rPr>
          <w:rFonts w:ascii="Arial" w:hAnsi="Arial"/>
          <w:lang w:val="sq-AL"/>
        </w:rPr>
        <w:t>/e</w:t>
      </w:r>
      <w:r w:rsidRPr="0078168B">
        <w:rPr>
          <w:rFonts w:ascii="Arial" w:hAnsi="Arial"/>
          <w:lang w:val="sq-AL"/>
        </w:rPr>
        <w:t xml:space="preserve"> Wykonawcy) </w:t>
      </w:r>
    </w:p>
    <w:p w14:paraId="1A7B4B3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7001D8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A7A44A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FA958E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C41DF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4BD446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BF4D597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AB2DCF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AD3EB2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EF07DC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15E9A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2B2560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E9B55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3E7FB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0B72B4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E0551A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19AF2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62772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5825EF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58252B1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3AB412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EEF10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66878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0E1847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6A44A9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7CDAA1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8038E8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80684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82E2AD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F08D8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732D7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A426D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273D70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10E2E1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93E6D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3405D70">
          <wp:simplePos x="0" y="0"/>
          <wp:positionH relativeFrom="leftMargin">
            <wp:posOffset>913765</wp:posOffset>
          </wp:positionH>
          <wp:positionV relativeFrom="paragraph">
            <wp:posOffset>-7366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193E6D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9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9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8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126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E6D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5A9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73C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82B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8B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243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2D5C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7B7-AC3F-4EAE-BDF3-E6D04D3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241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604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1</cp:revision>
  <cp:lastPrinted>2023-03-24T10:26:00Z</cp:lastPrinted>
  <dcterms:created xsi:type="dcterms:W3CDTF">2021-11-03T07:17:00Z</dcterms:created>
  <dcterms:modified xsi:type="dcterms:W3CDTF">2023-05-23T10:19:00Z</dcterms:modified>
</cp:coreProperties>
</file>